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8313" w14:textId="77777777"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8E15B5A" w14:textId="77777777"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городского округа </w:t>
      </w:r>
    </w:p>
    <w:p w14:paraId="687A514D" w14:textId="7670E7B1" w:rsidR="00FD60CC" w:rsidRDefault="00FD60CC" w:rsidP="00FD60CC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ED692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92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07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D6928">
        <w:rPr>
          <w:rFonts w:ascii="Times New Roman" w:hAnsi="Times New Roman" w:cs="Times New Roman"/>
          <w:color w:val="000000"/>
          <w:sz w:val="24"/>
          <w:szCs w:val="24"/>
        </w:rPr>
        <w:t>95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14:paraId="378DED5C" w14:textId="77777777" w:rsidR="00FD60CC" w:rsidRDefault="00FD60CC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5AD7BBF6" w14:textId="77777777"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14:paraId="2152A888" w14:textId="77777777" w:rsidR="002F3F0D" w:rsidRDefault="00FD793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D7933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</w:p>
    <w:p w14:paraId="7B182CEA" w14:textId="77777777" w:rsidR="00FD7933" w:rsidRPr="00960654" w:rsidRDefault="00FD793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800018" w14:textId="77777777"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14:paraId="6E9098EB" w14:textId="77777777"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76768" w14:textId="2D98F6B0"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муниципальным унитарным предприятиям Удомельского городского округа</w:t>
      </w:r>
      <w:r w:rsidR="002477C7">
        <w:rPr>
          <w:rFonts w:ascii="Times New Roman" w:eastAsia="Times New Roman" w:hAnsi="Times New Roman" w:cs="Times New Roman"/>
          <w:sz w:val="24"/>
          <w:szCs w:val="24"/>
        </w:rPr>
        <w:t xml:space="preserve"> (далее – Предприятия)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>, предоставляющим услуги теплоснабжения, водоснабжения и водоотведения потребителям сельских населенных пунктов Удомельского городского округа, в целях реализации мер по предупреждению банкротств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A56DA53" w14:textId="36B70D21" w:rsidR="00FC6B0B" w:rsidRPr="00FC6B0B" w:rsidRDefault="00B93F1C" w:rsidP="00FC6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FC6B0B">
        <w:rPr>
          <w:rFonts w:ascii="Times New Roman" w:hAnsi="Times New Roman" w:cs="Times New Roman"/>
          <w:sz w:val="24"/>
          <w:szCs w:val="24"/>
        </w:rPr>
        <w:t>П</w:t>
      </w:r>
      <w:r w:rsidR="00FC6B0B" w:rsidRPr="00FC6B0B">
        <w:rPr>
          <w:rFonts w:ascii="Times New Roman" w:hAnsi="Times New Roman" w:cs="Times New Roman"/>
          <w:sz w:val="24"/>
          <w:szCs w:val="24"/>
        </w:rPr>
        <w:t xml:space="preserve">олучателями </w:t>
      </w:r>
      <w:r w:rsidR="00FC6B0B">
        <w:rPr>
          <w:rFonts w:ascii="Times New Roman" w:hAnsi="Times New Roman" w:cs="Times New Roman"/>
          <w:sz w:val="24"/>
          <w:szCs w:val="24"/>
        </w:rPr>
        <w:t>с</w:t>
      </w:r>
      <w:r w:rsidR="00FC6B0B" w:rsidRPr="00FC6B0B">
        <w:rPr>
          <w:rFonts w:ascii="Times New Roman" w:hAnsi="Times New Roman" w:cs="Times New Roman"/>
          <w:sz w:val="24"/>
          <w:szCs w:val="24"/>
        </w:rPr>
        <w:t xml:space="preserve">убсидии являются 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494E9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тарны</w:t>
      </w:r>
      <w:r w:rsidR="00494E9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ятия</w:t>
      </w:r>
      <w:r w:rsidR="00833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>Удомельского городского округа</w:t>
      </w:r>
      <w:r w:rsidR="00FC6B0B" w:rsidRPr="00FC6B0B">
        <w:rPr>
          <w:rFonts w:ascii="Times New Roman" w:hAnsi="Times New Roman" w:cs="Times New Roman"/>
          <w:sz w:val="24"/>
          <w:szCs w:val="24"/>
        </w:rPr>
        <w:t xml:space="preserve">, собственником имущества которых является </w:t>
      </w:r>
      <w:r w:rsidR="00FC6B0B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FC6B0B" w:rsidRPr="00FC6B0B">
        <w:rPr>
          <w:rFonts w:ascii="Times New Roman" w:hAnsi="Times New Roman" w:cs="Times New Roman"/>
          <w:sz w:val="24"/>
          <w:szCs w:val="24"/>
        </w:rPr>
        <w:t>, финансовое положение которых отвечает признакам банкротства, предусмотренным пунктом 2 статьи 3 Федерального закона № 127-ФЗ, и в отношении которых не введена ни одна из процедур, применяемых в деле о банкротстве, предусмотренных Федеральным законом № 127-ФЗ</w:t>
      </w:r>
      <w:r w:rsidR="00FC6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257F4" w14:textId="6677AE14" w:rsidR="00922DAD" w:rsidRDefault="00FC6B0B" w:rsidP="00FC6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нитарным предприятиям Удомельского городского округа</w:t>
      </w:r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яются </w:t>
      </w:r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езвозмездной и безвозвратной основе </w:t>
      </w:r>
      <w:bookmarkStart w:id="1" w:name="_Hlk141863754"/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 по предупреждению банкротства, в том числе финансовое обеспечение затрат на удовлетворение неисполненных денежных обязательств и требований</w:t>
      </w:r>
      <w:bookmarkEnd w:id="1"/>
      <w:r w:rsidR="00494E9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B438A9E" w14:textId="77777777" w:rsidR="00494E92" w:rsidRPr="00494E92" w:rsidRDefault="00494E92" w:rsidP="00494E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E92">
        <w:rPr>
          <w:rFonts w:ascii="Times New Roman" w:eastAsia="Times New Roman" w:hAnsi="Times New Roman" w:cs="Times New Roman"/>
          <w:bCs/>
          <w:sz w:val="24"/>
          <w:szCs w:val="24"/>
        </w:rPr>
        <w:t>а) требований о выплате выходных пособий и (или) об оплате труда лиц, работающих или работавших по трудовому договору;</w:t>
      </w:r>
    </w:p>
    <w:p w14:paraId="2929A69E" w14:textId="77777777" w:rsidR="00494E92" w:rsidRPr="00494E92" w:rsidRDefault="00494E92" w:rsidP="00494E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E92">
        <w:rPr>
          <w:rFonts w:ascii="Times New Roman" w:eastAsia="Times New Roman" w:hAnsi="Times New Roman" w:cs="Times New Roman"/>
          <w:bCs/>
          <w:sz w:val="24"/>
          <w:szCs w:val="24"/>
        </w:rPr>
        <w:t>б) задолженности по обязательным платежам, включая штрафы, пени, в бюджетную систему Российской Федерации;</w:t>
      </w:r>
    </w:p>
    <w:p w14:paraId="6E870D2C" w14:textId="3DE9BF5C" w:rsidR="00494E92" w:rsidRDefault="00494E92" w:rsidP="00494E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E92">
        <w:rPr>
          <w:rFonts w:ascii="Times New Roman" w:eastAsia="Times New Roman" w:hAnsi="Times New Roman" w:cs="Times New Roman"/>
          <w:bCs/>
          <w:sz w:val="24"/>
          <w:szCs w:val="24"/>
        </w:rPr>
        <w:t>в) задолженности по денежным обязательствам, включая штрафы, пени, возникшей в ходе уставной деятельности Предприятий, если соответствующие обязательства не исполнены им в течение трех месяцев с даты, когда они должны были быть исполнены.</w:t>
      </w:r>
    </w:p>
    <w:p w14:paraId="21F4EF27" w14:textId="77777777"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14:paraId="4C8777E5" w14:textId="77777777"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14:paraId="040F6609" w14:textId="77777777" w:rsidR="00FD7933" w:rsidRDefault="00FD7933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не может быть направлена на осуществление выплат кредиторам по долговым обязательствам, не связанным с уставной деятельность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ей субсидий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идами деятельности, определенными уставом) и переведенным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ей субсидий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соответствии с договорами перевода долга, а также выплат кредиторам, являющимся субподрядчиками либо соисполнителями в рамках исполнения муниципальных контрактов, финансируемых за счет средств бюдж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омельского городского округа.</w:t>
      </w:r>
    </w:p>
    <w:p w14:paraId="5DCA1294" w14:textId="77777777"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C379128" w14:textId="77777777"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FD7933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 xml:space="preserve"> унитарны</w:t>
      </w:r>
      <w:r w:rsidR="00FD79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Удомельского городского округа, предоставляющи</w:t>
      </w:r>
      <w:r w:rsidR="00FD79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 xml:space="preserve"> услуги теплоснабжения, водоснабжения и водоотвед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C879C1" w14:textId="77777777"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7F3D33B" w14:textId="2F9B37B8"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>оснабжения</w:t>
      </w:r>
      <w:r w:rsidR="007C4E08">
        <w:rPr>
          <w:rFonts w:ascii="Times New Roman" w:eastAsia="Times New Roman" w:hAnsi="Times New Roman" w:cs="Times New Roman"/>
          <w:bCs/>
          <w:sz w:val="24"/>
          <w:szCs w:val="24"/>
        </w:rPr>
        <w:t>, водоснабжения и водоотведения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FFB4A7C" w14:textId="77777777" w:rsidR="00B27BFD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>оснабжения</w:t>
      </w:r>
      <w:r w:rsidR="00FD7933">
        <w:rPr>
          <w:rFonts w:ascii="Times New Roman" w:eastAsia="Times New Roman" w:hAnsi="Times New Roman" w:cs="Times New Roman"/>
          <w:bCs/>
          <w:sz w:val="24"/>
          <w:szCs w:val="24"/>
        </w:rPr>
        <w:t>, водоснабжения и водоотведения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</w:t>
      </w:r>
      <w:r w:rsidR="00FD7933">
        <w:rPr>
          <w:rFonts w:ascii="Times New Roman" w:eastAsia="Times New Roman" w:hAnsi="Times New Roman" w:cs="Times New Roman"/>
          <w:bCs/>
          <w:sz w:val="24"/>
          <w:szCs w:val="24"/>
        </w:rPr>
        <w:t>ого ведения или в собственности;</w:t>
      </w:r>
    </w:p>
    <w:p w14:paraId="76655EE5" w14:textId="77777777" w:rsidR="00FD7933" w:rsidRPr="00FD7933" w:rsidRDefault="00FD7933" w:rsidP="00FD7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6.3. наличие 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>требований о выплате выходных пособий и (или) об оплате труда лиц, работающих или работавших по трудовому договору;</w:t>
      </w:r>
    </w:p>
    <w:p w14:paraId="29F66DF4" w14:textId="77777777" w:rsidR="00FD7933" w:rsidRPr="00FD7933" w:rsidRDefault="00FD7933" w:rsidP="00FD7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4. наличие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обязательным платежам, включая штрафы, пени, в бюджетную систему Российской Федерации;</w:t>
      </w:r>
    </w:p>
    <w:p w14:paraId="6DE4FFBB" w14:textId="77777777" w:rsidR="00FD7933" w:rsidRPr="00362062" w:rsidRDefault="00FD7933" w:rsidP="00FD7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5. наличие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денежным обязательствам, включая штрафы, пени, возникшей в ходе уставной деятельности Предприятий, если соответствующие обязательства не исполнены им в течение трех месяцев с даты, когда они должны были быть исполнены.</w:t>
      </w:r>
    </w:p>
    <w:p w14:paraId="05339DD3" w14:textId="77777777"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CFC342" w14:textId="77777777" w:rsidR="00361D20" w:rsidRDefault="00361D20" w:rsidP="00361D20">
      <w:pPr>
        <w:pStyle w:val="ae"/>
        <w:tabs>
          <w:tab w:val="left" w:pos="1301"/>
        </w:tabs>
        <w:ind w:left="0" w:firstLine="709"/>
        <w:rPr>
          <w:sz w:val="24"/>
          <w:lang w:val="ru-RU"/>
        </w:rPr>
      </w:pPr>
      <w:r w:rsidRPr="003477AB">
        <w:rPr>
          <w:sz w:val="24"/>
          <w:lang w:val="ru-RU"/>
        </w:rPr>
        <w:t>1.</w:t>
      </w:r>
      <w:r>
        <w:rPr>
          <w:sz w:val="24"/>
          <w:lang w:val="ru-RU"/>
        </w:rPr>
        <w:t>8</w:t>
      </w:r>
      <w:r w:rsidRPr="003477AB">
        <w:rPr>
          <w:sz w:val="24"/>
          <w:lang w:val="ru-RU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</w:t>
      </w:r>
      <w:r>
        <w:rPr>
          <w:sz w:val="24"/>
          <w:lang w:val="ru-RU"/>
        </w:rPr>
        <w:t xml:space="preserve"> соответственно</w:t>
      </w:r>
      <w:r w:rsidRPr="003477AB">
        <w:rPr>
          <w:sz w:val="24"/>
          <w:lang w:val="ru-RU"/>
        </w:rPr>
        <w:t xml:space="preserve"> </w:t>
      </w:r>
      <w:r>
        <w:rPr>
          <w:sz w:val="24"/>
          <w:lang w:val="ru-RU"/>
        </w:rPr>
        <w:t>– сеть «Интернет»,</w:t>
      </w:r>
      <w:r w:rsidRPr="003477AB">
        <w:rPr>
          <w:sz w:val="24"/>
          <w:lang w:val="ru-RU"/>
        </w:rPr>
        <w:t xml:space="preserve"> единый портал) (в случае доступности портала и при н</w:t>
      </w:r>
      <w:r>
        <w:rPr>
          <w:sz w:val="24"/>
          <w:lang w:val="ru-RU"/>
        </w:rPr>
        <w:t>аличии технической возможности) в порядке, установленном Министерством финансов Российской Федерации</w:t>
      </w:r>
      <w:r w:rsidRPr="003477AB">
        <w:rPr>
          <w:sz w:val="24"/>
          <w:lang w:val="ru-RU"/>
        </w:rPr>
        <w:t>.</w:t>
      </w:r>
    </w:p>
    <w:p w14:paraId="0EF66F4D" w14:textId="77777777" w:rsidR="00361D20" w:rsidRPr="00361D20" w:rsidRDefault="00361D20" w:rsidP="00361D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D20">
        <w:rPr>
          <w:rFonts w:ascii="Times New Roman" w:eastAsia="Times New Roman" w:hAnsi="Times New Roman" w:cs="Times New Roman"/>
          <w:bCs/>
          <w:sz w:val="24"/>
          <w:szCs w:val="24"/>
        </w:rPr>
        <w:t>2. Условия и порядок предоставления субсидий.</w:t>
      </w:r>
    </w:p>
    <w:p w14:paraId="00B59410" w14:textId="77777777" w:rsidR="00361D20" w:rsidRPr="00361D20" w:rsidRDefault="00361D20" w:rsidP="00361D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D7BADD" w14:textId="0E16AA2F" w:rsidR="00571326" w:rsidRDefault="00361D20" w:rsidP="00361D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D20">
        <w:rPr>
          <w:rFonts w:ascii="Times New Roman" w:eastAsia="Times New Roman" w:hAnsi="Times New Roman" w:cs="Times New Roman"/>
          <w:bCs/>
          <w:sz w:val="24"/>
          <w:szCs w:val="24"/>
        </w:rPr>
        <w:t>2.1. Требования к получателю субсидий (участнику отбора)</w:t>
      </w:r>
    </w:p>
    <w:p w14:paraId="50FDDB90" w14:textId="77777777" w:rsidR="00361D20" w:rsidRDefault="00361D20" w:rsidP="00361D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F4F451" w14:textId="453223E7" w:rsidR="00361D20" w:rsidRPr="00004F81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6.1, 1.6.2,1.6.3, 1.6.4 и 1.6.5 настоящего порядка.</w:t>
      </w:r>
    </w:p>
    <w:p w14:paraId="244DAADC" w14:textId="7C85D74D" w:rsidR="00361D20" w:rsidRPr="00004F81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AC0808">
        <w:rPr>
          <w:sz w:val="24"/>
          <w:lang w:val="ru-RU"/>
        </w:rPr>
        <w:t xml:space="preserve">частники отбора - </w:t>
      </w:r>
      <w:r w:rsidRPr="007C4E08">
        <w:rPr>
          <w:sz w:val="24"/>
          <w:szCs w:val="24"/>
          <w:lang w:val="ru-RU"/>
        </w:rPr>
        <w:t>муниципальные унитарные предприятия Удомельского городского округа, предоставляющие услуги теплоснабжения, водоснабжения и водоотведения потребителям сельских населенных пунктов Удомельского городского округа</w:t>
      </w:r>
      <w:r>
        <w:rPr>
          <w:sz w:val="24"/>
          <w:szCs w:val="24"/>
          <w:lang w:val="ru-RU"/>
        </w:rPr>
        <w:t>,</w:t>
      </w:r>
      <w:r w:rsidRPr="00AC0808">
        <w:rPr>
          <w:sz w:val="24"/>
          <w:lang w:val="ru-RU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>
        <w:rPr>
          <w:sz w:val="24"/>
          <w:lang w:val="ru-RU"/>
        </w:rPr>
        <w:t>.</w:t>
      </w:r>
    </w:p>
    <w:p w14:paraId="0E9D8E60" w14:textId="2E196F7A" w:rsidR="00361D20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отбора</w:t>
      </w:r>
      <w:r w:rsidRPr="00A57819">
        <w:rPr>
          <w:sz w:val="24"/>
          <w:lang w:val="ru-RU"/>
        </w:rPr>
        <w:t>.</w:t>
      </w:r>
    </w:p>
    <w:p w14:paraId="4D6BA3F5" w14:textId="5D81E144" w:rsidR="00361D20" w:rsidRPr="007E3B67" w:rsidRDefault="00361D20" w:rsidP="00361D20">
      <w:pPr>
        <w:pStyle w:val="ae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r>
        <w:rPr>
          <w:sz w:val="24"/>
          <w:lang w:val="ru-RU"/>
        </w:rPr>
        <w:t xml:space="preserve">2.1.4. </w:t>
      </w:r>
      <w:r w:rsidRPr="007E3B67">
        <w:rPr>
          <w:sz w:val="24"/>
          <w:shd w:val="clear" w:color="auto" w:fill="FFFFFF" w:themeFill="background1"/>
          <w:lang w:val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7E3B67">
        <w:rPr>
          <w:sz w:val="24"/>
          <w:shd w:val="clear" w:color="auto" w:fill="FFFFFF" w:themeFill="background1"/>
          <w:lang w:val="ru-RU"/>
        </w:rPr>
        <w:lastRenderedPageBreak/>
        <w:t>российских юридических лиц, реализованное через участие в капитале указанных публичных акционерных обществ.</w:t>
      </w:r>
    </w:p>
    <w:p w14:paraId="357DD8DA" w14:textId="0B550E32" w:rsidR="00361D20" w:rsidRPr="007E3B67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5. </w:t>
      </w:r>
      <w:r w:rsidRPr="007E3B67">
        <w:rPr>
          <w:sz w:val="24"/>
          <w:lang w:val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37F4FDC9" w14:textId="16D8EDFB" w:rsidR="00361D20" w:rsidRPr="007E3B67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6. </w:t>
      </w:r>
      <w:r w:rsidRPr="007E3B67">
        <w:rPr>
          <w:sz w:val="24"/>
          <w:lang w:val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4CB8D2A6" w14:textId="6197C789" w:rsidR="00361D20" w:rsidRPr="00A57819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7. </w:t>
      </w:r>
      <w:r w:rsidRPr="007E3B67">
        <w:rPr>
          <w:sz w:val="24"/>
          <w:lang w:val="ru-RU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697600D8" w14:textId="1383FA0B" w:rsidR="00361D20" w:rsidRPr="00004F81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14:paraId="6F0B56CD" w14:textId="5971AA7B" w:rsidR="00361D20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9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14:paraId="7A830271" w14:textId="4B067BCE" w:rsidR="00361D20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10. Ф</w:t>
      </w:r>
      <w:r w:rsidRPr="00FC6B0B">
        <w:rPr>
          <w:sz w:val="24"/>
          <w:lang w:val="ru-RU"/>
        </w:rPr>
        <w:t xml:space="preserve">инансовое положение </w:t>
      </w:r>
      <w:r>
        <w:rPr>
          <w:sz w:val="24"/>
          <w:lang w:val="ru-RU"/>
        </w:rPr>
        <w:t>участника отбора</w:t>
      </w:r>
      <w:r w:rsidRPr="00FC6B0B">
        <w:rPr>
          <w:sz w:val="24"/>
          <w:lang w:val="ru-RU"/>
        </w:rPr>
        <w:t xml:space="preserve"> отвечает признакам банкротства, предусмотренным пунктом 2 статьи 3 Федерального закона № 127-ФЗ.</w:t>
      </w:r>
    </w:p>
    <w:p w14:paraId="201FFB9E" w14:textId="77777777" w:rsidR="00361D20" w:rsidRDefault="00361D20" w:rsidP="00361D20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14:paraId="2451F3B1" w14:textId="77777777" w:rsidR="00361D20" w:rsidRDefault="00361D20" w:rsidP="00361D20">
      <w:pPr>
        <w:pStyle w:val="ae"/>
        <w:tabs>
          <w:tab w:val="left" w:pos="4049"/>
        </w:tabs>
        <w:ind w:left="0" w:firstLine="0"/>
        <w:jc w:val="center"/>
        <w:rPr>
          <w:rFonts w:eastAsiaTheme="minorHAnsi"/>
          <w:color w:val="000000"/>
          <w:sz w:val="24"/>
          <w:szCs w:val="23"/>
          <w:lang w:val="ru-RU"/>
        </w:rPr>
      </w:pPr>
      <w:r w:rsidRPr="00D808A7">
        <w:rPr>
          <w:rFonts w:eastAsiaTheme="minorHAnsi"/>
          <w:color w:val="000000"/>
          <w:sz w:val="24"/>
          <w:szCs w:val="23"/>
          <w:lang w:val="ru-RU"/>
        </w:rPr>
        <w:t>2.2. Порядок подачи и приема заявок получателей субсидии (участников отбора)</w:t>
      </w:r>
    </w:p>
    <w:p w14:paraId="76FE9827" w14:textId="77777777" w:rsidR="00361D20" w:rsidRPr="00C541F8" w:rsidRDefault="00361D20" w:rsidP="00361D20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14:paraId="29C096F7" w14:textId="2AE11505" w:rsidR="00361D20" w:rsidRPr="00E22FFE" w:rsidRDefault="00361D20" w:rsidP="00361D20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</w:t>
      </w:r>
      <w:r>
        <w:rPr>
          <w:szCs w:val="22"/>
          <w:lang w:val="ru-RU"/>
        </w:rPr>
        <w:t>2</w:t>
      </w:r>
      <w:r w:rsidRPr="00850326">
        <w:rPr>
          <w:szCs w:val="22"/>
          <w:lang w:val="ru-RU"/>
        </w:rPr>
        <w:t>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14:paraId="5C6C385A" w14:textId="08FFC7BE" w:rsidR="00361D20" w:rsidRDefault="00361D20" w:rsidP="00361D20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>
        <w:rPr>
          <w:lang w:val="ru-RU"/>
        </w:rPr>
        <w:t>2</w:t>
      </w:r>
      <w:r w:rsidRPr="00B41519">
        <w:rPr>
          <w:lang w:val="ru-RU"/>
        </w:rPr>
        <w:t>.</w:t>
      </w:r>
      <w:r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>к участникам отбора в соответствии с п. 2.</w:t>
      </w:r>
      <w:r>
        <w:rPr>
          <w:lang w:val="ru-RU"/>
        </w:rPr>
        <w:t>1</w:t>
      </w:r>
      <w:r w:rsidRPr="00316043">
        <w:rPr>
          <w:lang w:val="ru-RU"/>
        </w:rPr>
        <w:t xml:space="preserve"> настоящего порядка</w:t>
      </w:r>
      <w:r>
        <w:rPr>
          <w:lang w:val="ru-RU"/>
        </w:rPr>
        <w:t>;</w:t>
      </w:r>
    </w:p>
    <w:p w14:paraId="3EBABE7F" w14:textId="4237A203" w:rsidR="00361D20" w:rsidRPr="002A7F46" w:rsidRDefault="00361D20" w:rsidP="00361D20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 xml:space="preserve">- бухгалтерский баланс на последнюю отчетную дату, предшествующую дате подачи </w:t>
      </w:r>
      <w:r>
        <w:rPr>
          <w:lang w:val="ru-RU"/>
        </w:rPr>
        <w:t>заявки</w:t>
      </w:r>
      <w:r w:rsidR="002107B9">
        <w:rPr>
          <w:lang w:val="ru-RU"/>
        </w:rPr>
        <w:t>, с заполненной расшифровкой, согласно Приложения 2 к настоящему порядку.</w:t>
      </w:r>
    </w:p>
    <w:p w14:paraId="1D2AD3E6" w14:textId="77777777" w:rsidR="00361D20" w:rsidRPr="002A7F46" w:rsidRDefault="00361D20" w:rsidP="00361D20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>- отчет о финансовых результатах на последнюю отчетную дату, предшествующую дате подачи заявления;</w:t>
      </w:r>
    </w:p>
    <w:p w14:paraId="0F0FD628" w14:textId="77777777" w:rsidR="00361D20" w:rsidRPr="002A7F46" w:rsidRDefault="00361D20" w:rsidP="00361D20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>- копии документов, подтверждающих обязательства по уплате просроченной кредиторской задолженности (в том числе договоров, актов сверки по расчетам с кредиторами, требований (претензий) об уплате задолженности, исполнительных документов, судебных решений, в том числе автоматизированных копий, оборотно-сальдовых ведомостей по соответствующим счетам бухгалтерского учета по состоянию на последнюю отчетную дату и на дату подачи заяв</w:t>
      </w:r>
      <w:r>
        <w:rPr>
          <w:lang w:val="ru-RU"/>
        </w:rPr>
        <w:t>ки</w:t>
      </w:r>
      <w:r w:rsidRPr="002A7F46">
        <w:rPr>
          <w:lang w:val="ru-RU"/>
        </w:rPr>
        <w:t xml:space="preserve"> и иных документов, подтверждающих наличие денежных обязательств);</w:t>
      </w:r>
    </w:p>
    <w:p w14:paraId="6D976776" w14:textId="77777777" w:rsidR="00361D20" w:rsidRPr="002A7F46" w:rsidRDefault="00361D20" w:rsidP="00361D20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>- копии документов, подтверждающих требования о выплате выходных пособий и (или) об оплате труда лиц, работающих или работавших по трудовому договору (оборотно-сальдовые ведомости по соответствующим счетам бухгалтерского учета по состоянию на последнюю отчетную дату и на дату подачи заяв</w:t>
      </w:r>
      <w:r>
        <w:rPr>
          <w:lang w:val="ru-RU"/>
        </w:rPr>
        <w:t>ки</w:t>
      </w:r>
      <w:r w:rsidRPr="002A7F46">
        <w:rPr>
          <w:lang w:val="ru-RU"/>
        </w:rPr>
        <w:t>, платежные ведомости, расчетно-платежные ведомости и прочее);</w:t>
      </w:r>
    </w:p>
    <w:p w14:paraId="64691D24" w14:textId="77777777" w:rsidR="00361D20" w:rsidRPr="002A7F46" w:rsidRDefault="00361D20" w:rsidP="00361D20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 xml:space="preserve">- план восстановления платежеспособности </w:t>
      </w:r>
      <w:r>
        <w:rPr>
          <w:lang w:val="ru-RU"/>
        </w:rPr>
        <w:t>п</w:t>
      </w:r>
      <w:r w:rsidRPr="002A7F46">
        <w:rPr>
          <w:lang w:val="ru-RU"/>
        </w:rPr>
        <w:t>олучателя субсидии до конца текущего года и на следующий год (далее - план восстановления платежеспособности).</w:t>
      </w:r>
    </w:p>
    <w:p w14:paraId="2F8FD0E9" w14:textId="77777777" w:rsidR="00361D20" w:rsidRPr="002A7F46" w:rsidRDefault="00361D20" w:rsidP="00361D20">
      <w:pPr>
        <w:pStyle w:val="ac"/>
        <w:ind w:firstLine="536"/>
        <w:jc w:val="both"/>
        <w:rPr>
          <w:lang w:val="ru-RU"/>
        </w:rPr>
      </w:pPr>
      <w:r w:rsidRPr="002A7F46">
        <w:rPr>
          <w:lang w:val="ru-RU"/>
        </w:rPr>
        <w:t>Представляемые документы, предусмотренные настоящим пунктом, должны быть оформлены в соответствии с законодательством Российской Федерации.</w:t>
      </w:r>
    </w:p>
    <w:p w14:paraId="3B4E4486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 w:rsidRPr="002A7F46">
        <w:rPr>
          <w:lang w:val="ru-RU"/>
        </w:rPr>
        <w:t xml:space="preserve">Копии документов должны быть заверены подписью руководителя </w:t>
      </w:r>
      <w:r>
        <w:rPr>
          <w:lang w:val="ru-RU"/>
        </w:rPr>
        <w:t>получателя субсидии</w:t>
      </w:r>
      <w:r w:rsidRPr="002A7F46">
        <w:rPr>
          <w:lang w:val="ru-RU"/>
        </w:rPr>
        <w:t xml:space="preserve"> (иного уполномоченного лица), а также печатью </w:t>
      </w:r>
      <w:r>
        <w:rPr>
          <w:lang w:val="ru-RU"/>
        </w:rPr>
        <w:t>предприятия</w:t>
      </w:r>
      <w:r w:rsidRPr="002A7F46">
        <w:rPr>
          <w:lang w:val="ru-RU"/>
        </w:rPr>
        <w:t>.</w:t>
      </w:r>
      <w:r>
        <w:rPr>
          <w:lang w:val="ru-RU"/>
        </w:rPr>
        <w:t xml:space="preserve"> </w:t>
      </w:r>
    </w:p>
    <w:p w14:paraId="44A7A644" w14:textId="35BAC6AB" w:rsidR="00361D20" w:rsidRPr="00E22FFE" w:rsidRDefault="00361D20" w:rsidP="00361D20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2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14:paraId="6EA25385" w14:textId="4F3B3C67" w:rsidR="00361D20" w:rsidRPr="00780F77" w:rsidRDefault="00361D20" w:rsidP="00361D20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lastRenderedPageBreak/>
        <w:t>2.</w:t>
      </w:r>
      <w:r>
        <w:rPr>
          <w:lang w:val="ru-RU"/>
        </w:rPr>
        <w:t>2</w:t>
      </w:r>
      <w:r w:rsidRPr="00780F77">
        <w:rPr>
          <w:lang w:val="ru-RU"/>
        </w:rPr>
        <w:t>.</w:t>
      </w:r>
      <w:r>
        <w:rPr>
          <w:lang w:val="ru-RU"/>
        </w:rPr>
        <w:t>3</w:t>
      </w:r>
      <w:r w:rsidRPr="00780F77">
        <w:rPr>
          <w:lang w:val="ru-RU"/>
        </w:rPr>
        <w:t>. 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14:paraId="646B06D5" w14:textId="7CE07EC5" w:rsidR="00361D20" w:rsidRPr="00780F77" w:rsidRDefault="00361D20" w:rsidP="0036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0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0F77">
        <w:rPr>
          <w:rFonts w:ascii="Times New Roman" w:hAnsi="Times New Roman" w:cs="Times New Roman"/>
          <w:sz w:val="24"/>
          <w:szCs w:val="24"/>
        </w:rPr>
        <w:t xml:space="preserve">. Участник отбора вправе подать только одну заявку на участие в отборе. </w:t>
      </w:r>
    </w:p>
    <w:p w14:paraId="78F1FA68" w14:textId="2D09B27A" w:rsidR="00361D20" w:rsidRPr="00780F77" w:rsidRDefault="00361D20" w:rsidP="0036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2</w:t>
      </w:r>
      <w:r w:rsidRPr="00780F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. Заявка с прилагаемыми документами предоставляется в уполномоченный орган в срок не позднее 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14:paraId="76207099" w14:textId="0C250615" w:rsidR="00361D20" w:rsidRDefault="00361D20" w:rsidP="00361D20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</w:t>
      </w:r>
      <w:r>
        <w:rPr>
          <w:lang w:val="ru-RU"/>
        </w:rPr>
        <w:t>2</w:t>
      </w:r>
      <w:r w:rsidRPr="00780F77">
        <w:rPr>
          <w:lang w:val="ru-RU"/>
        </w:rPr>
        <w:t>.</w:t>
      </w:r>
      <w:r>
        <w:rPr>
          <w:lang w:val="ru-RU"/>
        </w:rPr>
        <w:t>6</w:t>
      </w:r>
      <w:r w:rsidRPr="00780F77">
        <w:rPr>
          <w:lang w:val="ru-RU"/>
        </w:rPr>
        <w:t>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14:paraId="558C9158" w14:textId="6D887D9D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7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14:paraId="0CB0CF3D" w14:textId="1D511F0E" w:rsidR="00361D20" w:rsidRPr="00BE6475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2.8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14:paraId="760B0AB5" w14:textId="7C01158F" w:rsidR="00361D20" w:rsidRPr="00703DFF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2.9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14:paraId="20A6C0C2" w14:textId="124A0EAF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0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14:paraId="383DA7D2" w14:textId="311EFA23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2.11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14:paraId="305BF8DC" w14:textId="718964C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2.12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14:paraId="50D854E7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</w:p>
    <w:p w14:paraId="61646857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 w:rsidRPr="00D808A7">
        <w:rPr>
          <w:lang w:val="ru-RU"/>
        </w:rPr>
        <w:t>2.3. Порядок рассмотрения и оценки заявок получателей субсидии (участников отбора)</w:t>
      </w:r>
    </w:p>
    <w:p w14:paraId="6403BCAD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</w:p>
    <w:p w14:paraId="7E6A2856" w14:textId="4EFA437E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1. Уполномоченный орган</w:t>
      </w:r>
      <w:r w:rsidR="002107B9">
        <w:rPr>
          <w:lang w:val="ru-RU"/>
        </w:rPr>
        <w:t>, в комиссионном составе,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2A421B">
        <w:rPr>
          <w:lang w:val="ru-RU"/>
        </w:rPr>
        <w:t>10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>
        <w:rPr>
          <w:lang w:val="ru-RU"/>
        </w:rPr>
        <w:t xml:space="preserve">окончания приема заявок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14:paraId="756AAE3E" w14:textId="594F1ABB" w:rsidR="002107B9" w:rsidRDefault="002107B9" w:rsidP="002107B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1.1. Комиссионный состав Уполномоченного органа состоит из следующих работников отделов</w:t>
      </w:r>
      <w:r w:rsidR="002A421B">
        <w:rPr>
          <w:lang w:val="ru-RU"/>
        </w:rPr>
        <w:t>, подразделений</w:t>
      </w:r>
      <w:r>
        <w:rPr>
          <w:lang w:val="ru-RU"/>
        </w:rPr>
        <w:t xml:space="preserve"> </w:t>
      </w:r>
      <w:r w:rsidR="002A421B">
        <w:rPr>
          <w:lang w:val="ru-RU"/>
        </w:rPr>
        <w:t xml:space="preserve"> и структур </w:t>
      </w:r>
      <w:r>
        <w:rPr>
          <w:lang w:val="ru-RU"/>
        </w:rPr>
        <w:t>Администрации Удомельского городского округа:</w:t>
      </w:r>
    </w:p>
    <w:p w14:paraId="2DE9914C" w14:textId="39DC7C1C" w:rsidR="002107B9" w:rsidRDefault="002107B9" w:rsidP="002107B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- отдел экономического развития, потребительского рынка и предпринимательства Администрации Удомельского городского округа;</w:t>
      </w:r>
    </w:p>
    <w:p w14:paraId="748F55D3" w14:textId="0ED54E6D" w:rsidR="002107B9" w:rsidRDefault="002107B9" w:rsidP="002107B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A421B">
        <w:rPr>
          <w:lang w:val="ru-RU"/>
        </w:rPr>
        <w:t>отдел бухгалтерского учета и отчетности Администрации Удомельского городского округа;</w:t>
      </w:r>
    </w:p>
    <w:p w14:paraId="4AC15D9C" w14:textId="0259C66C" w:rsidR="002A421B" w:rsidRDefault="002A421B" w:rsidP="002107B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- Комитет по  управлению имуществом и земельными отношениями Администрации Удомельского городского округа;</w:t>
      </w:r>
    </w:p>
    <w:p w14:paraId="33168785" w14:textId="594E5F60" w:rsidR="002A421B" w:rsidRDefault="002A421B" w:rsidP="002107B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- Финансовое Управление Администрации Удомельского городского округа;</w:t>
      </w:r>
    </w:p>
    <w:p w14:paraId="0A5D2298" w14:textId="67FBC3CF" w:rsidR="002A421B" w:rsidRDefault="002A421B" w:rsidP="002A421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- отдел коммунального хозяйства, благоустройства и дорожной деятельности Администрации Удомельского городского округа.</w:t>
      </w:r>
    </w:p>
    <w:p w14:paraId="4093C0E7" w14:textId="670D8518" w:rsidR="002A421B" w:rsidRDefault="00361D20" w:rsidP="002A421B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 xml:space="preserve">2.3.2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14:paraId="45B6B38A" w14:textId="77777777" w:rsidR="00361D20" w:rsidRPr="00DB50F8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14:paraId="0D128383" w14:textId="77777777" w:rsidR="00361D20" w:rsidRPr="00DB50F8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 w:rsidRPr="00BD062E">
        <w:rPr>
          <w:lang w:val="ru-RU"/>
        </w:rPr>
        <w:t>п. 2.1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14:paraId="1A4BEBEB" w14:textId="728E1C15" w:rsidR="00361D20" w:rsidRPr="00DB50F8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2.1, 2.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14:paraId="6DA65A1B" w14:textId="77777777" w:rsidR="00361D20" w:rsidRPr="00DB50F8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3.</w:t>
      </w:r>
      <w:r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Pr="00DB50F8">
        <w:rPr>
          <w:lang w:val="ru-RU"/>
        </w:rPr>
        <w:t>м</w:t>
      </w:r>
      <w:r>
        <w:rPr>
          <w:lang w:val="ru-RU"/>
        </w:rPr>
        <w:t>и отбора информации и документов</w:t>
      </w:r>
      <w:r w:rsidRPr="00DB50F8">
        <w:rPr>
          <w:lang w:val="ru-RU"/>
        </w:rPr>
        <w:t>;</w:t>
      </w:r>
    </w:p>
    <w:p w14:paraId="21DB9F71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4. подача участника</w:t>
      </w:r>
      <w:r w:rsidRPr="00DB50F8">
        <w:rPr>
          <w:lang w:val="ru-RU"/>
        </w:rPr>
        <w:t>м</w:t>
      </w:r>
      <w:r>
        <w:rPr>
          <w:lang w:val="ru-RU"/>
        </w:rPr>
        <w:t>и</w:t>
      </w:r>
      <w:r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14:paraId="01807F9B" w14:textId="77777777" w:rsidR="00361D20" w:rsidRPr="00D008B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>
        <w:rPr>
          <w:lang w:val="ru-RU"/>
        </w:rPr>
        <w:t xml:space="preserve">л </w:t>
      </w:r>
      <w:r w:rsidRPr="00D008B0">
        <w:rPr>
          <w:lang w:val="ru-RU"/>
        </w:rPr>
        <w:t>заявк</w:t>
      </w:r>
      <w:r>
        <w:rPr>
          <w:lang w:val="ru-RU"/>
        </w:rPr>
        <w:t>у на участие в отборе</w:t>
      </w:r>
      <w:r w:rsidRPr="00D008B0">
        <w:rPr>
          <w:lang w:val="ru-RU"/>
        </w:rPr>
        <w:t>.</w:t>
      </w:r>
    </w:p>
    <w:p w14:paraId="39AC10B6" w14:textId="77777777" w:rsidR="00361D20" w:rsidRPr="00FA4B85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Pr="00D008B0">
        <w:rPr>
          <w:lang w:val="ru-RU"/>
        </w:rPr>
        <w:t>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орядком</w:t>
      </w:r>
      <w:r w:rsidRPr="00FA4B85">
        <w:rPr>
          <w:lang w:val="ru-RU"/>
        </w:rPr>
        <w:t>.</w:t>
      </w:r>
    </w:p>
    <w:p w14:paraId="1909E0D3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3</w:t>
      </w:r>
      <w:r w:rsidRPr="00D008B0">
        <w:rPr>
          <w:lang w:val="ru-RU"/>
        </w:rPr>
        <w:t>.</w:t>
      </w:r>
      <w:r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14:paraId="71FC22A5" w14:textId="78DCD438" w:rsidR="002A421B" w:rsidRPr="00166670" w:rsidRDefault="002A421B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6.1. Уполномоченный орган, в комиссионном составе, подготавливает решение в виде протокола заседания комиссии, утвержденного Главой Удомельского городского округа.</w:t>
      </w:r>
    </w:p>
    <w:p w14:paraId="2B02C144" w14:textId="369A6C25" w:rsidR="00361D20" w:rsidRPr="0016667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6.</w:t>
      </w:r>
      <w:r w:rsidR="002A421B">
        <w:rPr>
          <w:lang w:val="ru-RU"/>
        </w:rPr>
        <w:t>2</w:t>
      </w:r>
      <w:r>
        <w:rPr>
          <w:lang w:val="ru-RU"/>
        </w:rPr>
        <w:t xml:space="preserve">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14:paraId="23BD138A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14:paraId="27A353B3" w14:textId="77777777" w:rsidR="00361D20" w:rsidRPr="00166670" w:rsidRDefault="00361D20" w:rsidP="00361D20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14:paraId="3FCEC734" w14:textId="77777777" w:rsidR="00361D20" w:rsidRPr="00166670" w:rsidRDefault="00361D20" w:rsidP="00361D20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14:paraId="7ABCF32C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14:paraId="3DC9E4A8" w14:textId="77777777" w:rsidR="00361D20" w:rsidRPr="0016667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14:paraId="0555DCAC" w14:textId="77777777" w:rsidR="00361D20" w:rsidRPr="00166670" w:rsidRDefault="00361D20" w:rsidP="00361D20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14:paraId="49FF6B94" w14:textId="77777777" w:rsidR="00361D20" w:rsidRPr="00D008B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7</w:t>
      </w:r>
      <w:r w:rsidRPr="00D008B0">
        <w:rPr>
          <w:lang w:val="ru-RU"/>
        </w:rPr>
        <w:t>.</w:t>
      </w:r>
      <w:r>
        <w:rPr>
          <w:lang w:val="ru-RU"/>
        </w:rPr>
        <w:t xml:space="preserve"> 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14:paraId="66CEF656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8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14:paraId="2CCD3ED3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</w:p>
    <w:p w14:paraId="58EFE89C" w14:textId="77777777" w:rsidR="00361D20" w:rsidRDefault="00361D20" w:rsidP="00361D20">
      <w:pPr>
        <w:pStyle w:val="ac"/>
        <w:ind w:left="0" w:firstLine="709"/>
        <w:jc w:val="center"/>
        <w:rPr>
          <w:lang w:val="ru-RU"/>
        </w:rPr>
      </w:pPr>
      <w:r w:rsidRPr="00487E34">
        <w:rPr>
          <w:shd w:val="clear" w:color="auto" w:fill="FFFFFF" w:themeFill="background1"/>
          <w:lang w:val="ru-RU"/>
        </w:rPr>
        <w:t>2.4</w:t>
      </w:r>
      <w:r w:rsidRPr="00260FE3">
        <w:rPr>
          <w:lang w:val="ru-RU"/>
        </w:rPr>
        <w:t>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14:paraId="06BB9F36" w14:textId="77777777" w:rsidR="00361D20" w:rsidRPr="00260FE3" w:rsidRDefault="00361D20" w:rsidP="00361D20">
      <w:pPr>
        <w:pStyle w:val="ac"/>
        <w:ind w:left="0" w:firstLine="709"/>
        <w:jc w:val="both"/>
        <w:rPr>
          <w:lang w:val="ru-RU"/>
        </w:rPr>
      </w:pPr>
    </w:p>
    <w:p w14:paraId="66D79BBA" w14:textId="77777777" w:rsidR="00361D20" w:rsidRPr="00260FE3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Pr="00260FE3">
        <w:rPr>
          <w:lang w:val="ru-RU"/>
        </w:rPr>
        <w:t xml:space="preserve">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14:paraId="787E28DA" w14:textId="77777777" w:rsidR="00361D20" w:rsidRDefault="00361D20" w:rsidP="00361D2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14:paraId="1AF21DD2" w14:textId="77777777" w:rsidR="00361D20" w:rsidRDefault="00361D20" w:rsidP="00361D20">
      <w:pPr>
        <w:pStyle w:val="ac"/>
        <w:ind w:left="0"/>
        <w:jc w:val="both"/>
        <w:rPr>
          <w:lang w:val="ru-RU"/>
        </w:rPr>
      </w:pPr>
    </w:p>
    <w:p w14:paraId="7E6BA9ED" w14:textId="0924B47F" w:rsidR="00302C7D" w:rsidRPr="00E20EF6" w:rsidRDefault="00361D20" w:rsidP="00302C7D">
      <w:pPr>
        <w:pStyle w:val="ac"/>
        <w:ind w:firstLine="709"/>
        <w:jc w:val="both"/>
        <w:rPr>
          <w:lang w:val="ru-RU"/>
        </w:rPr>
      </w:pPr>
      <w:r>
        <w:rPr>
          <w:lang w:val="ru-RU"/>
        </w:rPr>
        <w:t xml:space="preserve">2.5. </w:t>
      </w:r>
      <w:r w:rsidR="00302C7D" w:rsidRPr="00295809">
        <w:rPr>
          <w:lang w:val="ru-RU"/>
        </w:rPr>
        <w:t>Общий объем бюджетных ассигнований, предусмотренны</w:t>
      </w:r>
      <w:r w:rsidR="00302C7D">
        <w:rPr>
          <w:lang w:val="ru-RU"/>
        </w:rPr>
        <w:t>х</w:t>
      </w:r>
      <w:r w:rsidR="00302C7D" w:rsidRPr="00295809">
        <w:rPr>
          <w:lang w:val="ru-RU"/>
        </w:rPr>
        <w:t xml:space="preserve"> на предоставление субсидий, устанавливается </w:t>
      </w:r>
      <w:r w:rsidR="00302C7D" w:rsidRPr="00E20EF6">
        <w:rPr>
          <w:lang w:val="ru-RU"/>
        </w:rPr>
        <w:t xml:space="preserve">исходя из размера задолженности </w:t>
      </w:r>
      <w:r w:rsidR="00302C7D">
        <w:rPr>
          <w:lang w:val="ru-RU"/>
        </w:rPr>
        <w:t>п</w:t>
      </w:r>
      <w:r w:rsidR="00302C7D" w:rsidRPr="00E20EF6">
        <w:rPr>
          <w:lang w:val="ru-RU"/>
        </w:rPr>
        <w:t>олучателя субсидии по денежным обязательствам и требованиям, указанным в пункте 1.</w:t>
      </w:r>
      <w:r w:rsidR="00302C7D">
        <w:rPr>
          <w:lang w:val="ru-RU"/>
        </w:rPr>
        <w:t>6</w:t>
      </w:r>
      <w:r w:rsidR="00302C7D" w:rsidRPr="00E20EF6">
        <w:rPr>
          <w:lang w:val="ru-RU"/>
        </w:rPr>
        <w:t xml:space="preserve"> настоящего Порядка, в пределах лимитов бюджетных обязательств, предусмотренных в бюджете </w:t>
      </w:r>
      <w:r w:rsidR="00302C7D">
        <w:rPr>
          <w:lang w:val="ru-RU"/>
        </w:rPr>
        <w:t>Удомельского городского округа</w:t>
      </w:r>
      <w:r w:rsidR="00302C7D" w:rsidRPr="00E20EF6">
        <w:rPr>
          <w:lang w:val="ru-RU"/>
        </w:rPr>
        <w:t xml:space="preserve"> на </w:t>
      </w:r>
      <w:r w:rsidR="00302C7D" w:rsidRPr="00E20EF6">
        <w:rPr>
          <w:lang w:val="ru-RU"/>
        </w:rPr>
        <w:lastRenderedPageBreak/>
        <w:t>соответствующий финансовый год на цели, указанные в пункте 1.2 настоящего Порядка.</w:t>
      </w:r>
    </w:p>
    <w:p w14:paraId="0362E6C2" w14:textId="77777777" w:rsidR="00302C7D" w:rsidRPr="00E20EF6" w:rsidRDefault="00302C7D" w:rsidP="00302C7D">
      <w:pPr>
        <w:pStyle w:val="ac"/>
        <w:ind w:firstLine="536"/>
        <w:jc w:val="both"/>
        <w:rPr>
          <w:lang w:val="ru-RU"/>
        </w:rPr>
      </w:pPr>
      <w:r w:rsidRPr="00E20EF6">
        <w:rPr>
          <w:lang w:val="ru-RU"/>
        </w:rPr>
        <w:t xml:space="preserve">Размер Субсидии не должен превышать размера задолженности </w:t>
      </w:r>
      <w:r>
        <w:rPr>
          <w:lang w:val="ru-RU"/>
        </w:rPr>
        <w:t>п</w:t>
      </w:r>
      <w:r w:rsidRPr="00E20EF6">
        <w:rPr>
          <w:lang w:val="ru-RU"/>
        </w:rPr>
        <w:t>олучателя субсидии по денежным обязательствам и требованиям, указанным в пункте 1.</w:t>
      </w:r>
      <w:r>
        <w:rPr>
          <w:lang w:val="ru-RU"/>
        </w:rPr>
        <w:t>6</w:t>
      </w:r>
      <w:r w:rsidRPr="00E20EF6">
        <w:rPr>
          <w:lang w:val="ru-RU"/>
        </w:rPr>
        <w:t xml:space="preserve"> настоящего Порядка.</w:t>
      </w:r>
    </w:p>
    <w:p w14:paraId="043B451F" w14:textId="7205DAC5" w:rsidR="00302C7D" w:rsidRPr="00494E92" w:rsidRDefault="00302C7D" w:rsidP="00302C7D">
      <w:pPr>
        <w:pStyle w:val="ac"/>
        <w:ind w:left="0" w:firstLine="709"/>
        <w:jc w:val="both"/>
        <w:rPr>
          <w:lang w:val="ru-RU"/>
        </w:rPr>
      </w:pPr>
      <w:r w:rsidRPr="00E20EF6">
        <w:rPr>
          <w:lang w:val="ru-RU"/>
        </w:rPr>
        <w:t xml:space="preserve">Источником получения информации, обосновывающей размер </w:t>
      </w:r>
      <w:r>
        <w:rPr>
          <w:lang w:val="ru-RU"/>
        </w:rPr>
        <w:t>с</w:t>
      </w:r>
      <w:r w:rsidRPr="00E20EF6">
        <w:rPr>
          <w:lang w:val="ru-RU"/>
        </w:rPr>
        <w:t xml:space="preserve">убсидии, являются документы, представленные </w:t>
      </w:r>
      <w:r>
        <w:rPr>
          <w:lang w:val="ru-RU"/>
        </w:rPr>
        <w:t>п</w:t>
      </w:r>
      <w:r w:rsidRPr="00E20EF6">
        <w:rPr>
          <w:lang w:val="ru-RU"/>
        </w:rPr>
        <w:t>олучателем субси</w:t>
      </w:r>
      <w:r>
        <w:rPr>
          <w:lang w:val="ru-RU"/>
        </w:rPr>
        <w:t>дии в соответствии с пунктом 2.2.1.1</w:t>
      </w:r>
      <w:r w:rsidRPr="00E20EF6">
        <w:rPr>
          <w:lang w:val="ru-RU"/>
        </w:rPr>
        <w:t xml:space="preserve"> настоящего Порядка.</w:t>
      </w:r>
    </w:p>
    <w:p w14:paraId="70D762EB" w14:textId="1416AACB" w:rsidR="00302C7D" w:rsidRPr="00E20EF6" w:rsidRDefault="00302C7D" w:rsidP="00302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E20EF6">
        <w:rPr>
          <w:rFonts w:ascii="Times New Roman" w:hAnsi="Times New Roman" w:cs="Times New Roman"/>
          <w:sz w:val="24"/>
          <w:szCs w:val="24"/>
        </w:rPr>
        <w:t xml:space="preserve"> За счет средств субсидий могут осуществляться следующие расходы:</w:t>
      </w:r>
    </w:p>
    <w:p w14:paraId="11FAB51B" w14:textId="1C30AF69" w:rsidR="00302C7D" w:rsidRPr="00FD7933" w:rsidRDefault="00302C7D" w:rsidP="00302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6.1 выплату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ходных пособий и (или) об оплате труда лиц, работающих или работавших по трудовому договору;</w:t>
      </w:r>
    </w:p>
    <w:p w14:paraId="5A02774B" w14:textId="5BDA84DA" w:rsidR="00302C7D" w:rsidRPr="00FD7933" w:rsidRDefault="00302C7D" w:rsidP="00302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6.2. выплату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обязательным платежам, включая штрафы, пени, в бюджетную систему Российской Федерации;</w:t>
      </w:r>
    </w:p>
    <w:p w14:paraId="2BA751B6" w14:textId="73E6C889" w:rsidR="00302C7D" w:rsidRPr="00362062" w:rsidRDefault="00302C7D" w:rsidP="00302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6.3. выплату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денежным обязательствам, включая штрафы, пени, возникшей в ходе уставной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я субсидии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>, если соответствующие обязательства не исполнены им в течение трех месяцев с даты, когда они должны были быть исполнены.</w:t>
      </w:r>
    </w:p>
    <w:p w14:paraId="4CF6884F" w14:textId="491792F7" w:rsidR="00302C7D" w:rsidRDefault="00302C7D" w:rsidP="00302C7D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7</w:t>
      </w:r>
      <w:r w:rsidRPr="00E63220">
        <w:rPr>
          <w:lang w:val="ru-RU"/>
        </w:rPr>
        <w:t>. Условием предоставления субсидии является наличие</w:t>
      </w:r>
      <w:r w:rsidR="00A32EA7">
        <w:rPr>
          <w:lang w:val="ru-RU"/>
        </w:rPr>
        <w:t>:</w:t>
      </w:r>
      <w:r w:rsidRPr="00E63220">
        <w:rPr>
          <w:lang w:val="ru-RU"/>
        </w:rPr>
        <w:t xml:space="preserve"> заключенного согла</w:t>
      </w:r>
      <w:r w:rsidR="002A421B">
        <w:rPr>
          <w:lang w:val="ru-RU"/>
        </w:rPr>
        <w:t>шения о предоставлении субсидии и положительное решение комиссионного состава</w:t>
      </w:r>
      <w:r w:rsidR="00A32EA7">
        <w:rPr>
          <w:lang w:val="ru-RU"/>
        </w:rPr>
        <w:t xml:space="preserve"> Уполномоченного органа, согласованное и утвержденное Главой Удомельского городского округа.</w:t>
      </w:r>
    </w:p>
    <w:p w14:paraId="28D82CB2" w14:textId="77777777" w:rsidR="00302C7D" w:rsidRDefault="00302C7D" w:rsidP="00302C7D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</w:t>
      </w:r>
      <w:r w:rsidRPr="000C4274">
        <w:rPr>
          <w:lang w:val="ru-RU"/>
        </w:rPr>
        <w:t>.</w:t>
      </w:r>
    </w:p>
    <w:p w14:paraId="08377505" w14:textId="376A36E3" w:rsidR="00302C7D" w:rsidRDefault="00302C7D" w:rsidP="00302C7D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8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14:paraId="5290F7D0" w14:textId="22B7F7A7" w:rsidR="00302C7D" w:rsidRPr="009A2872" w:rsidRDefault="00302C7D" w:rsidP="00302C7D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>
        <w:rPr>
          <w:lang w:val="ru-RU"/>
        </w:rPr>
        <w:t>9</w:t>
      </w:r>
      <w:r w:rsidRPr="009A2872">
        <w:rPr>
          <w:lang w:val="ru-RU"/>
        </w:rPr>
        <w:t>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14:paraId="1E7FCCD8" w14:textId="77777777" w:rsidR="00302C7D" w:rsidRPr="009A2872" w:rsidRDefault="00302C7D" w:rsidP="00302C7D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14:paraId="27E22BA0" w14:textId="1A2F83B6" w:rsidR="00302C7D" w:rsidRPr="009A2872" w:rsidRDefault="00302C7D" w:rsidP="00302C7D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>
        <w:rPr>
          <w:lang w:val="ru-RU"/>
        </w:rPr>
        <w:t>10</w:t>
      </w:r>
      <w:r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14:paraId="2AB05299" w14:textId="079E565B" w:rsidR="00302C7D" w:rsidRPr="009A2872" w:rsidRDefault="00302C7D" w:rsidP="00302C7D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>
        <w:rPr>
          <w:lang w:val="ru-RU"/>
        </w:rPr>
        <w:t>11</w:t>
      </w:r>
      <w:r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>
        <w:rPr>
          <w:lang w:val="ru-RU"/>
        </w:rPr>
        <w:t>2.4</w:t>
      </w:r>
      <w:r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органом.</w:t>
      </w:r>
    </w:p>
    <w:p w14:paraId="495D7745" w14:textId="77777777" w:rsidR="00302C7D" w:rsidRPr="009A2872" w:rsidRDefault="00302C7D" w:rsidP="00302C7D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14:paraId="21B57B0B" w14:textId="14FB4510" w:rsidR="00302C7D" w:rsidRPr="00E20EF6" w:rsidRDefault="00302C7D" w:rsidP="00302C7D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12. </w:t>
      </w:r>
      <w:r w:rsidRPr="000C4274">
        <w:rPr>
          <w:lang w:val="ru-RU"/>
        </w:rPr>
        <w:t xml:space="preserve">Для получения субсидии получатель субсидии представляет в Администрацию Удомельского городского округа расчет </w:t>
      </w:r>
      <w:r>
        <w:rPr>
          <w:lang w:val="ru-RU"/>
        </w:rPr>
        <w:t>субсидии за текущий период просроченной задолженности, в соответствии с требованиями порядка пункта 1.6.</w:t>
      </w:r>
    </w:p>
    <w:p w14:paraId="4A3E1AD4" w14:textId="67D2054B" w:rsidR="00302C7D" w:rsidRDefault="00302C7D" w:rsidP="0030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7CD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городского округа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14:paraId="4B981BF2" w14:textId="4B8D5918" w:rsidR="00302C7D" w:rsidRDefault="00302C7D" w:rsidP="0030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14:paraId="2574E018" w14:textId="7F797A39" w:rsidR="00302C7D" w:rsidRPr="0024753A" w:rsidRDefault="00302C7D" w:rsidP="0030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Pr="002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</w:p>
    <w:p w14:paraId="0FC5AFA5" w14:textId="28E1E71B" w:rsidR="00302C7D" w:rsidRPr="00960654" w:rsidRDefault="00302C7D" w:rsidP="0030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6156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56E">
        <w:rPr>
          <w:rFonts w:ascii="Times New Roman" w:hAnsi="Times New Roman" w:cs="Times New Roman"/>
          <w:sz w:val="24"/>
          <w:szCs w:val="24"/>
        </w:rPr>
        <w:t>, пол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6156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включаются</w:t>
      </w:r>
      <w:r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14:paraId="707D11E7" w14:textId="1DB0A6B0" w:rsidR="00302C7D" w:rsidRDefault="00302C7D" w:rsidP="00302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EC70C" w14:textId="19E19707" w:rsidR="00361D20" w:rsidRPr="00295809" w:rsidRDefault="00361D20" w:rsidP="00361D20">
      <w:pPr>
        <w:pStyle w:val="ac"/>
        <w:ind w:left="0" w:firstLine="709"/>
        <w:jc w:val="both"/>
        <w:rPr>
          <w:lang w:val="ru-RU"/>
        </w:rPr>
      </w:pPr>
    </w:p>
    <w:p w14:paraId="5F944776" w14:textId="77777777" w:rsidR="00302C7D" w:rsidRDefault="00302C7D" w:rsidP="00302C7D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E34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в части предоставления отчетности, осуществления контроля (мониторинга)  за соблюдением условий и порядка предоставления субсидий и ответственности за их нарушение</w:t>
      </w:r>
    </w:p>
    <w:p w14:paraId="56866A2F" w14:textId="77777777" w:rsidR="00302C7D" w:rsidRPr="00487E34" w:rsidRDefault="00302C7D" w:rsidP="00302C7D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471A0" w14:textId="77777777" w:rsidR="00302C7D" w:rsidRDefault="00302C7D" w:rsidP="0030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Pr="00D076A5">
        <w:rPr>
          <w:rFonts w:ascii="Times New Roman" w:hAnsi="Times New Roman" w:cs="Times New Roman"/>
          <w:sz w:val="24"/>
          <w:szCs w:val="24"/>
        </w:rPr>
        <w:t>целевое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14:paraId="1951BF21" w14:textId="6C77DA57" w:rsidR="00302C7D" w:rsidRPr="00545A63" w:rsidRDefault="00302C7D" w:rsidP="00302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Pr="00F53A38">
        <w:rPr>
          <w:rFonts w:ascii="Times New Roman" w:hAnsi="Times New Roman" w:cs="Times New Roman"/>
          <w:sz w:val="24"/>
          <w:szCs w:val="24"/>
        </w:rPr>
        <w:t xml:space="preserve"> </w:t>
      </w:r>
      <w:r w:rsidRPr="007C28D5">
        <w:rPr>
          <w:rFonts w:ascii="Times New Roman" w:hAnsi="Times New Roman" w:cs="Times New Roman"/>
          <w:sz w:val="24"/>
          <w:szCs w:val="24"/>
        </w:rPr>
        <w:t>ежеквартально не позднее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C28D5">
        <w:rPr>
          <w:rFonts w:ascii="Times New Roman" w:hAnsi="Times New Roman" w:cs="Times New Roman"/>
          <w:sz w:val="24"/>
          <w:szCs w:val="24"/>
        </w:rPr>
        <w:t xml:space="preserve"> числа месяца отчетного квартала года, в к</w:t>
      </w:r>
      <w:r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:</w:t>
      </w:r>
    </w:p>
    <w:p w14:paraId="701E1EF1" w14:textId="0FC1FA96" w:rsidR="00302C7D" w:rsidRDefault="00302C7D" w:rsidP="00302C7D">
      <w:pPr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B7B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B7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7BC7">
        <w:rPr>
          <w:rFonts w:ascii="Times New Roman" w:hAnsi="Times New Roman" w:cs="Times New Roman"/>
          <w:sz w:val="24"/>
          <w:szCs w:val="24"/>
        </w:rPr>
        <w:t>тчет о целевом использовании субсидии, предоставленной из бюджета Удомельского городского округа 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35AC1" w14:textId="4C07CD6F" w:rsidR="00302C7D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3</w:t>
      </w:r>
      <w:r w:rsidRPr="00F64563">
        <w:rPr>
          <w:sz w:val="24"/>
          <w:lang w:val="ru-RU"/>
        </w:rPr>
        <w:t>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14:paraId="0719971C" w14:textId="75D8130F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 xml:space="preserve"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</w:t>
      </w:r>
      <w:r w:rsidRPr="00F64563">
        <w:rPr>
          <w:sz w:val="24"/>
          <w:lang w:val="ru-RU"/>
        </w:rPr>
        <w:lastRenderedPageBreak/>
        <w:t>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14:paraId="7BC6BA33" w14:textId="3772E250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14:paraId="11E23D1A" w14:textId="355BD369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14:paraId="2F4ECA9D" w14:textId="77777777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14:paraId="7CBFBD67" w14:textId="77777777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14:paraId="62D2067C" w14:textId="77777777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14:paraId="2E4FBCCF" w14:textId="77777777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14:paraId="440B0B0B" w14:textId="77777777" w:rsidR="00302C7D" w:rsidRPr="00F64563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14:paraId="76B38786" w14:textId="14BEDC8A" w:rsidR="00302C7D" w:rsidRDefault="00302C7D" w:rsidP="00302C7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14:paraId="09BE1C05" w14:textId="7E7D2941" w:rsidR="00E71E67" w:rsidRDefault="00E71E67" w:rsidP="00E71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67">
        <w:rPr>
          <w:rFonts w:ascii="Times New Roman" w:hAnsi="Times New Roman" w:cs="Times New Roman"/>
          <w:sz w:val="24"/>
        </w:rPr>
        <w:t>3.8</w:t>
      </w:r>
      <w:r w:rsidR="00302C7D" w:rsidRPr="00E71E67">
        <w:rPr>
          <w:rFonts w:ascii="Times New Roman" w:hAnsi="Times New Roman" w:cs="Times New Roman"/>
          <w:sz w:val="24"/>
        </w:rPr>
        <w:t xml:space="preserve">. </w:t>
      </w:r>
      <w:r w:rsidRPr="00E71E6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</w:t>
      </w:r>
      <w:r w:rsidR="00A32EA7">
        <w:rPr>
          <w:rFonts w:ascii="Times New Roman" w:hAnsi="Times New Roman" w:cs="Times New Roman"/>
          <w:sz w:val="24"/>
          <w:szCs w:val="24"/>
        </w:rPr>
        <w:t xml:space="preserve">уменьшение кредиторской задолженности, в соответствии с п. 1.2. настоящего порядка, у </w:t>
      </w:r>
      <w:r w:rsidRPr="00E71E67">
        <w:rPr>
          <w:rFonts w:ascii="Times New Roman" w:hAnsi="Times New Roman" w:cs="Times New Roman"/>
          <w:sz w:val="24"/>
          <w:szCs w:val="24"/>
        </w:rPr>
        <w:t>муниципальных</w:t>
      </w:r>
      <w:r w:rsidRPr="00CB7BC7">
        <w:rPr>
          <w:rFonts w:ascii="Times New Roman" w:hAnsi="Times New Roman" w:cs="Times New Roman"/>
          <w:sz w:val="24"/>
          <w:szCs w:val="24"/>
        </w:rPr>
        <w:t xml:space="preserve"> унитарных предприятий Удомельского городского округа, </w:t>
      </w:r>
      <w:r w:rsidRPr="00CB7BC7">
        <w:rPr>
          <w:rFonts w:ascii="Times New Roman" w:eastAsia="Times New Roman" w:hAnsi="Times New Roman" w:cs="Times New Roman"/>
          <w:sz w:val="24"/>
          <w:szCs w:val="24"/>
        </w:rPr>
        <w:t>предоставляющих услуги теплоснабжения, водоснабжения и водоотведения потребителям сельских населенных пунктов Удомельского городского округа</w:t>
      </w:r>
      <w:r w:rsidRPr="00CB7BC7">
        <w:rPr>
          <w:rFonts w:ascii="Times New Roman" w:hAnsi="Times New Roman" w:cs="Times New Roman"/>
          <w:sz w:val="24"/>
          <w:szCs w:val="24"/>
        </w:rPr>
        <w:t>, в том числе финансовое обеспечение затрат на удовлетворение неисполненных денежных обязательств и требований.</w:t>
      </w:r>
    </w:p>
    <w:p w14:paraId="5D45A55C" w14:textId="77777777" w:rsidR="00E71E67" w:rsidRPr="00CA659E" w:rsidRDefault="00E71E67" w:rsidP="00E71E67">
      <w:pPr>
        <w:pStyle w:val="ae"/>
        <w:tabs>
          <w:tab w:val="left" w:pos="1412"/>
        </w:tabs>
        <w:ind w:left="0" w:firstLine="881"/>
        <w:rPr>
          <w:sz w:val="24"/>
          <w:lang w:val="ru-RU"/>
        </w:rPr>
      </w:pPr>
      <w:r w:rsidRPr="00B503FE">
        <w:rPr>
          <w:sz w:val="24"/>
          <w:lang w:val="ru-RU"/>
        </w:rPr>
        <w:t>Мониторинг достижения результатов предоста</w:t>
      </w:r>
      <w:r>
        <w:rPr>
          <w:sz w:val="24"/>
          <w:lang w:val="ru-RU"/>
        </w:rPr>
        <w:t>вления субсидии осуществляется у</w:t>
      </w:r>
      <w:r w:rsidRPr="00B503FE">
        <w:rPr>
          <w:sz w:val="24"/>
          <w:lang w:val="ru-RU"/>
        </w:rPr>
        <w:t>полномоченным органом исходя из достижения значений результатов предост</w:t>
      </w:r>
      <w:r>
        <w:rPr>
          <w:sz w:val="24"/>
          <w:lang w:val="ru-RU"/>
        </w:rPr>
        <w:t>авления субсидии, определенных с</w:t>
      </w:r>
      <w:r w:rsidRPr="00B503FE">
        <w:rPr>
          <w:sz w:val="24"/>
          <w:lang w:val="ru-RU"/>
        </w:rPr>
        <w:t>оглашением</w:t>
      </w:r>
      <w:r>
        <w:rPr>
          <w:sz w:val="24"/>
          <w:lang w:val="ru-RU"/>
        </w:rPr>
        <w:t xml:space="preserve"> о предоставлении субсидии муниципальным унитарным предприятиям Удомельского городского округа в целях реализации мер по предупреждению банкротства</w:t>
      </w:r>
      <w:r w:rsidRPr="00B503FE">
        <w:rPr>
          <w:sz w:val="24"/>
          <w:lang w:val="ru-RU"/>
        </w:rPr>
        <w:t>, и событий, отражающих факт завершения соответствующего мероприятия по получ</w:t>
      </w:r>
      <w:r>
        <w:rPr>
          <w:sz w:val="24"/>
          <w:lang w:val="ru-RU"/>
        </w:rPr>
        <w:t>ению результата предоставления с</w:t>
      </w:r>
      <w:r w:rsidRPr="00B503FE">
        <w:rPr>
          <w:sz w:val="24"/>
          <w:lang w:val="ru-RU"/>
        </w:rPr>
        <w:t>убсидии (контрольная точка), в порядке и по формам, которые установлены Министерством финансов Российской Федерации.</w:t>
      </w:r>
    </w:p>
    <w:p w14:paraId="5D980AD5" w14:textId="2C557EE8" w:rsidR="00302C7D" w:rsidRPr="00F64563" w:rsidRDefault="00302C7D" w:rsidP="00E71E67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</w:t>
      </w:r>
      <w:r w:rsidR="00E71E67">
        <w:rPr>
          <w:sz w:val="24"/>
          <w:lang w:val="ru-RU"/>
        </w:rPr>
        <w:t>9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14:paraId="4190F405" w14:textId="77777777" w:rsidR="00302C7D" w:rsidRDefault="00302C7D" w:rsidP="00E71E6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0EE448C" w14:textId="77777777" w:rsidR="00302C7D" w:rsidRPr="00E71E67" w:rsidRDefault="00302C7D" w:rsidP="00302C7D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E71E67">
        <w:rPr>
          <w:sz w:val="24"/>
          <w:lang w:val="ru-RU"/>
        </w:rPr>
        <w:t>4. Порядок проведения отбора получателей субсидий</w:t>
      </w:r>
    </w:p>
    <w:p w14:paraId="7FC89BCD" w14:textId="77777777" w:rsidR="00302C7D" w:rsidRPr="00E71E67" w:rsidRDefault="00302C7D" w:rsidP="00302C7D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E71E67">
        <w:rPr>
          <w:sz w:val="24"/>
          <w:lang w:val="ru-RU"/>
        </w:rPr>
        <w:t>для предоставления субсидий</w:t>
      </w:r>
    </w:p>
    <w:p w14:paraId="4E0E0BB8" w14:textId="77777777" w:rsidR="00302C7D" w:rsidRDefault="00302C7D" w:rsidP="00302C7D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14:paraId="0BE4829D" w14:textId="77777777" w:rsidR="00302C7D" w:rsidRDefault="00302C7D" w:rsidP="00302C7D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4.1. Способ проведения отбора получателей субсидий</w:t>
      </w:r>
    </w:p>
    <w:p w14:paraId="587382AC" w14:textId="77777777" w:rsidR="00302C7D" w:rsidRDefault="00302C7D" w:rsidP="00302C7D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14:paraId="6268DED1" w14:textId="77777777" w:rsidR="00302C7D" w:rsidRDefault="00302C7D" w:rsidP="00302C7D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14:paraId="6C38EC10" w14:textId="77777777" w:rsidR="00302C7D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4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lastRenderedPageBreak/>
        <w:t>запрос предложений.</w:t>
      </w:r>
    </w:p>
    <w:p w14:paraId="5EC5107B" w14:textId="77777777" w:rsidR="00302C7D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4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14:paraId="49162376" w14:textId="77777777" w:rsidR="00302C7D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14:paraId="715B4B78" w14:textId="77777777" w:rsidR="00302C7D" w:rsidRDefault="00302C7D" w:rsidP="00302C7D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4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й</w:t>
      </w:r>
    </w:p>
    <w:p w14:paraId="566B201F" w14:textId="77777777" w:rsidR="00302C7D" w:rsidRDefault="00302C7D" w:rsidP="00302C7D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14:paraId="66BC23E5" w14:textId="77777777" w:rsidR="00302C7D" w:rsidRPr="004D0EEF" w:rsidRDefault="00302C7D" w:rsidP="00302C7D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14:paraId="5AB9F1D7" w14:textId="77777777" w:rsidR="00302C7D" w:rsidRPr="00166670" w:rsidRDefault="00302C7D" w:rsidP="00302C7D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4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>до начала срока приема заявок и документов, необходимых для у</w:t>
      </w:r>
      <w:r>
        <w:rPr>
          <w:lang w:val="ru-RU"/>
        </w:rPr>
        <w:t>частия в отборе, согласно п. 2.2</w:t>
      </w:r>
      <w:r w:rsidRPr="006C72A4">
        <w:rPr>
          <w:lang w:val="ru-RU"/>
        </w:rPr>
        <w:t xml:space="preserve">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14:paraId="2A7FA34B" w14:textId="77777777" w:rsidR="00302C7D" w:rsidRPr="006C72A4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>до начала срока приема заявок и документов, необходимых для у</w:t>
      </w:r>
      <w:r>
        <w:rPr>
          <w:sz w:val="24"/>
          <w:lang w:val="ru-RU"/>
        </w:rPr>
        <w:t xml:space="preserve">частия в отборе, согласно п. 2.2 </w:t>
      </w:r>
      <w:r w:rsidRPr="006C72A4">
        <w:rPr>
          <w:sz w:val="24"/>
          <w:lang w:val="ru-RU"/>
        </w:rPr>
        <w:t xml:space="preserve">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14:paraId="7DA83415" w14:textId="77777777" w:rsidR="00302C7D" w:rsidRPr="000B038B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4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14:paraId="38E3008A" w14:textId="77777777" w:rsidR="00302C7D" w:rsidRPr="000B038B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ая не может быть ранее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5-го</w:t>
      </w:r>
      <w:r w:rsidRPr="000B038B">
        <w:rPr>
          <w:sz w:val="24"/>
          <w:lang w:val="ru-RU"/>
        </w:rPr>
        <w:t xml:space="preserve"> календарн</w:t>
      </w:r>
      <w:r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14:paraId="77989229" w14:textId="77777777" w:rsidR="00302C7D" w:rsidRPr="00835384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14:paraId="332C1B8B" w14:textId="77777777" w:rsidR="00302C7D" w:rsidRPr="00835384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835384">
        <w:rPr>
          <w:sz w:val="24"/>
          <w:lang w:val="ru-RU"/>
        </w:rPr>
        <w:t xml:space="preserve">.2.3.3. результаты предоставления </w:t>
      </w:r>
      <w:r>
        <w:rPr>
          <w:sz w:val="24"/>
          <w:lang w:val="ru-RU"/>
        </w:rPr>
        <w:t>субсидий</w:t>
      </w:r>
      <w:r w:rsidRPr="00835384">
        <w:rPr>
          <w:sz w:val="24"/>
          <w:lang w:val="ru-RU"/>
        </w:rPr>
        <w:t xml:space="preserve"> в соответствии с п. </w:t>
      </w:r>
      <w:r>
        <w:rPr>
          <w:sz w:val="24"/>
          <w:lang w:val="ru-RU"/>
        </w:rPr>
        <w:t>3.4</w:t>
      </w:r>
      <w:r w:rsidRPr="00835384">
        <w:rPr>
          <w:sz w:val="24"/>
          <w:lang w:val="ru-RU"/>
        </w:rPr>
        <w:t xml:space="preserve"> настоящего порядка; </w:t>
      </w:r>
    </w:p>
    <w:p w14:paraId="3E296582" w14:textId="77777777" w:rsidR="00302C7D" w:rsidRPr="000B038B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14:paraId="5528070A" w14:textId="77777777" w:rsidR="00302C7D" w:rsidRPr="006C72A4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 xml:space="preserve">с </w:t>
      </w:r>
      <w:r w:rsidRPr="00BD062E">
        <w:rPr>
          <w:sz w:val="24"/>
          <w:lang w:val="ru-RU"/>
        </w:rPr>
        <w:t>п. 2.1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14:paraId="7BA2EA2A" w14:textId="246B9B04" w:rsidR="00302C7D" w:rsidRPr="00D2204C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>.1,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>.</w:t>
      </w:r>
      <w:r w:rsidR="00E71E67">
        <w:rPr>
          <w:sz w:val="24"/>
          <w:lang w:val="ru-RU"/>
        </w:rPr>
        <w:t>3</w:t>
      </w:r>
      <w:r w:rsidRPr="00D2204C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14:paraId="33FE3DCD" w14:textId="4D309C11" w:rsidR="00302C7D" w:rsidRPr="006A4CEB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>.</w:t>
      </w:r>
      <w:r w:rsidR="00E71E67">
        <w:rPr>
          <w:sz w:val="24"/>
          <w:lang w:val="ru-RU"/>
        </w:rPr>
        <w:t>9</w:t>
      </w:r>
      <w:r w:rsidRPr="00D2204C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</w:t>
      </w:r>
      <w:r>
        <w:rPr>
          <w:sz w:val="24"/>
          <w:lang w:val="ru-RU"/>
        </w:rPr>
        <w:t>2</w:t>
      </w:r>
      <w:r w:rsidRPr="006A4CEB">
        <w:rPr>
          <w:sz w:val="24"/>
          <w:lang w:val="ru-RU"/>
        </w:rPr>
        <w:t>.</w:t>
      </w:r>
      <w:r w:rsidR="00E71E67">
        <w:rPr>
          <w:sz w:val="24"/>
          <w:lang w:val="ru-RU"/>
        </w:rPr>
        <w:t>8</w:t>
      </w:r>
      <w:r w:rsidRPr="006A4CEB">
        <w:rPr>
          <w:sz w:val="24"/>
          <w:lang w:val="ru-RU"/>
        </w:rPr>
        <w:t xml:space="preserve"> настоящего порядка;</w:t>
      </w:r>
    </w:p>
    <w:p w14:paraId="3B95B492" w14:textId="77777777" w:rsidR="00302C7D" w:rsidRPr="00D2204C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 xml:space="preserve">3 </w:t>
      </w:r>
      <w:r w:rsidRPr="00D2204C">
        <w:rPr>
          <w:sz w:val="24"/>
          <w:lang w:val="ru-RU"/>
        </w:rPr>
        <w:t xml:space="preserve">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14:paraId="793D095F" w14:textId="7CB9C568" w:rsidR="00302C7D" w:rsidRPr="00D2204C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>
        <w:rPr>
          <w:sz w:val="24"/>
          <w:lang w:val="ru-RU"/>
        </w:rPr>
        <w:br/>
      </w:r>
      <w:r w:rsidRPr="00D2204C">
        <w:rPr>
          <w:sz w:val="24"/>
          <w:lang w:val="ru-RU"/>
        </w:rPr>
        <w:t>п.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>.</w:t>
      </w:r>
      <w:r w:rsidR="00E71E67">
        <w:rPr>
          <w:sz w:val="24"/>
          <w:lang w:val="ru-RU"/>
        </w:rPr>
        <w:t>11</w:t>
      </w:r>
      <w:r>
        <w:rPr>
          <w:sz w:val="24"/>
          <w:lang w:val="ru-RU"/>
        </w:rPr>
        <w:t xml:space="preserve"> настоящего п</w:t>
      </w:r>
      <w:r w:rsidRPr="00D2204C">
        <w:rPr>
          <w:sz w:val="24"/>
          <w:lang w:val="ru-RU"/>
        </w:rPr>
        <w:t>орядка;</w:t>
      </w:r>
    </w:p>
    <w:p w14:paraId="359D7487" w14:textId="77777777" w:rsidR="00302C7D" w:rsidRPr="00083624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>
        <w:rPr>
          <w:sz w:val="24"/>
          <w:lang w:val="ru-RU"/>
        </w:rPr>
        <w:t xml:space="preserve">соответствии с п. 2.10 </w:t>
      </w:r>
      <w:r w:rsidRPr="00083624">
        <w:rPr>
          <w:sz w:val="24"/>
          <w:lang w:val="ru-RU"/>
        </w:rPr>
        <w:t xml:space="preserve"> настоящего порядка;</w:t>
      </w:r>
    </w:p>
    <w:p w14:paraId="748C31FC" w14:textId="77777777" w:rsidR="00302C7D" w:rsidRPr="00083624" w:rsidRDefault="00302C7D" w:rsidP="00302C7D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>
        <w:rPr>
          <w:sz w:val="24"/>
          <w:lang w:val="ru-RU"/>
        </w:rPr>
        <w:t xml:space="preserve">соответствии с п. 2.11 </w:t>
      </w:r>
      <w:r w:rsidRPr="00083624">
        <w:rPr>
          <w:sz w:val="24"/>
          <w:lang w:val="ru-RU"/>
        </w:rPr>
        <w:t xml:space="preserve"> настоящего порядка;</w:t>
      </w:r>
    </w:p>
    <w:p w14:paraId="31B7CACA" w14:textId="77777777"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14:paraId="3C9EF04B" w14:textId="77777777"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8753BFF" w14:textId="425318B6"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</w:t>
      </w:r>
      <w:r w:rsidR="00CB7BC7" w:rsidRPr="00CB7BC7">
        <w:rPr>
          <w:rFonts w:ascii="Times New Roman" w:eastAsia="Times New Roman" w:hAnsi="Times New Roman" w:cs="Times New Roman"/>
          <w:sz w:val="24"/>
          <w:szCs w:val="24"/>
        </w:rPr>
        <w:t>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</w:p>
    <w:p w14:paraId="048B7BCF" w14:textId="77777777"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2" w:name="P132"/>
      <w:bookmarkEnd w:id="2"/>
    </w:p>
    <w:p w14:paraId="76196353" w14:textId="77777777"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14:paraId="47047105" w14:textId="77777777" w:rsidR="00E20EF6" w:rsidRDefault="007D4BF0" w:rsidP="00E20EF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участие в отборе на </w:t>
      </w:r>
      <w:r w:rsidR="00E20EF6" w:rsidRPr="00FD7933">
        <w:rPr>
          <w:rFonts w:ascii="Times New Roman" w:hAnsi="Times New Roman" w:cs="Times New Roman"/>
          <w:sz w:val="24"/>
          <w:szCs w:val="24"/>
        </w:rPr>
        <w:t>предоставлени</w:t>
      </w:r>
      <w:r w:rsidR="00E20EF6">
        <w:rPr>
          <w:rFonts w:ascii="Times New Roman" w:hAnsi="Times New Roman" w:cs="Times New Roman"/>
          <w:sz w:val="24"/>
          <w:szCs w:val="24"/>
        </w:rPr>
        <w:t>е</w:t>
      </w:r>
      <w:r w:rsidR="00E20EF6" w:rsidRPr="00FD7933">
        <w:rPr>
          <w:rFonts w:ascii="Times New Roman" w:hAnsi="Times New Roman" w:cs="Times New Roman"/>
          <w:sz w:val="24"/>
          <w:szCs w:val="24"/>
        </w:rPr>
        <w:t xml:space="preserve"> из бюджета Удомельского городского округа субсидий </w:t>
      </w:r>
      <w:bookmarkStart w:id="3" w:name="_Hlk141864121"/>
      <w:r w:rsidR="00E20EF6" w:rsidRPr="00FD7933">
        <w:rPr>
          <w:rFonts w:ascii="Times New Roman" w:hAnsi="Times New Roman" w:cs="Times New Roman"/>
          <w:sz w:val="24"/>
          <w:szCs w:val="24"/>
        </w:rPr>
        <w:t>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  <w:bookmarkEnd w:id="3"/>
    </w:p>
    <w:p w14:paraId="1070AF0D" w14:textId="77777777" w:rsidR="00F64563" w:rsidRPr="007D4BF0" w:rsidRDefault="00F64563" w:rsidP="00E20E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DF83E38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14:paraId="4777C289" w14:textId="77777777"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6ED397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2EB82F2F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6E40E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14:paraId="1C97DFF4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758A7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290BD4F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5BB53D8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3E8C5EA2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A174C8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5ADFFBE2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5DCEFE51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F54DF" w14:textId="77777777" w:rsidR="00316043" w:rsidRDefault="0076746C" w:rsidP="0044024E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44024E" w:rsidRPr="00FD7933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 w:rsidR="0044024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4024E"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 по предупреждению банкротства, в том числе финансовое обеспечение затрат на удовлетворение неисполненных денежных обязательств и требований</w:t>
      </w:r>
      <w:r w:rsidR="004402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67DAFC" w14:textId="77777777" w:rsidR="0044024E" w:rsidRDefault="0044024E" w:rsidP="0044024E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8C591" w14:textId="77777777"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14:paraId="77D04B93" w14:textId="77777777"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14:paraId="0CF04901" w14:textId="77777777"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54A7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754A7A" w:rsidRPr="00754A7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2D75EA" w14:textId="77777777"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1187F1" w14:textId="77777777"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9252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5D334BFE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13F72EA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14:paraId="0CC5C5A4" w14:textId="77777777"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BD98E" w14:textId="77777777"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14:paraId="0515E02D" w14:textId="77777777"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5CBAE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17A3A7EF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14:paraId="7C6E2781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E7C1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601B84DA" w14:textId="77777777"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47AC3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7EA63CF7" w14:textId="77777777"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14:paraId="4A7DBD6D" w14:textId="475184DF" w:rsidR="00A32EA7" w:rsidRDefault="00A32E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2FC382" w14:textId="75EC51BF" w:rsidR="00A32EA7" w:rsidRDefault="00A32EA7" w:rsidP="00A32E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6C314F" w14:textId="77777777" w:rsidR="00A32EA7" w:rsidRPr="007D4BF0" w:rsidRDefault="00A32EA7" w:rsidP="00A32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31C4A4" w14:textId="77777777" w:rsidR="00545A63" w:rsidRDefault="00545A63" w:rsidP="00A32E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232A" w14:textId="77777777" w:rsidR="00972F09" w:rsidRDefault="00972F09" w:rsidP="00CB003E">
      <w:pPr>
        <w:spacing w:after="0" w:line="240" w:lineRule="auto"/>
      </w:pPr>
      <w:r>
        <w:separator/>
      </w:r>
    </w:p>
  </w:endnote>
  <w:endnote w:type="continuationSeparator" w:id="0">
    <w:p w14:paraId="4A4FCFA3" w14:textId="77777777" w:rsidR="00972F09" w:rsidRDefault="00972F0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08500" w14:textId="77777777" w:rsidR="00972F09" w:rsidRDefault="00972F09" w:rsidP="00CB003E">
      <w:pPr>
        <w:spacing w:after="0" w:line="240" w:lineRule="auto"/>
      </w:pPr>
      <w:r>
        <w:separator/>
      </w:r>
    </w:p>
  </w:footnote>
  <w:footnote w:type="continuationSeparator" w:id="0">
    <w:p w14:paraId="44483A22" w14:textId="77777777" w:rsidR="00972F09" w:rsidRDefault="00972F0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757AF3" w14:textId="5F2A9FFF"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ED6928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14:paraId="52FA9059" w14:textId="77777777"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0603"/>
    <w:rsid w:val="000057D4"/>
    <w:rsid w:val="00006DE9"/>
    <w:rsid w:val="00007353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07C5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5A9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76E3C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032D"/>
    <w:rsid w:val="001B2ABC"/>
    <w:rsid w:val="001B421A"/>
    <w:rsid w:val="001C4864"/>
    <w:rsid w:val="001C7247"/>
    <w:rsid w:val="001D1922"/>
    <w:rsid w:val="001D48C4"/>
    <w:rsid w:val="001E4FFA"/>
    <w:rsid w:val="001E7A9E"/>
    <w:rsid w:val="001E7DFA"/>
    <w:rsid w:val="001F3AE8"/>
    <w:rsid w:val="001F4489"/>
    <w:rsid w:val="001F6203"/>
    <w:rsid w:val="001F65FF"/>
    <w:rsid w:val="001F7F09"/>
    <w:rsid w:val="00201B74"/>
    <w:rsid w:val="002107B9"/>
    <w:rsid w:val="002134E3"/>
    <w:rsid w:val="00216E65"/>
    <w:rsid w:val="002175FF"/>
    <w:rsid w:val="0022032F"/>
    <w:rsid w:val="00220770"/>
    <w:rsid w:val="002210F9"/>
    <w:rsid w:val="002235C6"/>
    <w:rsid w:val="00223C38"/>
    <w:rsid w:val="00224F78"/>
    <w:rsid w:val="0023073C"/>
    <w:rsid w:val="00234E09"/>
    <w:rsid w:val="002358FB"/>
    <w:rsid w:val="00244147"/>
    <w:rsid w:val="00246698"/>
    <w:rsid w:val="0024753A"/>
    <w:rsid w:val="002477C7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21B"/>
    <w:rsid w:val="002A4DE4"/>
    <w:rsid w:val="002A6246"/>
    <w:rsid w:val="002A756E"/>
    <w:rsid w:val="002A7CCE"/>
    <w:rsid w:val="002A7DEB"/>
    <w:rsid w:val="002A7F46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30AA"/>
    <w:rsid w:val="002E6F39"/>
    <w:rsid w:val="002E787C"/>
    <w:rsid w:val="002F022F"/>
    <w:rsid w:val="002F134D"/>
    <w:rsid w:val="002F1CB2"/>
    <w:rsid w:val="002F20B8"/>
    <w:rsid w:val="002F3F0D"/>
    <w:rsid w:val="00302C7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1D20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A605D"/>
    <w:rsid w:val="003B42E1"/>
    <w:rsid w:val="003B4BEB"/>
    <w:rsid w:val="003C53AF"/>
    <w:rsid w:val="003D0291"/>
    <w:rsid w:val="003D1068"/>
    <w:rsid w:val="003D2E3F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0F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24E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4E92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81F"/>
    <w:rsid w:val="0051025C"/>
    <w:rsid w:val="00510DA3"/>
    <w:rsid w:val="00511806"/>
    <w:rsid w:val="005122FE"/>
    <w:rsid w:val="005237B6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273F"/>
    <w:rsid w:val="005649B7"/>
    <w:rsid w:val="00566BF7"/>
    <w:rsid w:val="00571326"/>
    <w:rsid w:val="00571C55"/>
    <w:rsid w:val="00571E19"/>
    <w:rsid w:val="00572878"/>
    <w:rsid w:val="00574B13"/>
    <w:rsid w:val="005754AD"/>
    <w:rsid w:val="00575F54"/>
    <w:rsid w:val="005807BB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179C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6AAC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354E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4C73"/>
    <w:rsid w:val="007060CD"/>
    <w:rsid w:val="00706EEF"/>
    <w:rsid w:val="007133F5"/>
    <w:rsid w:val="00720453"/>
    <w:rsid w:val="00720807"/>
    <w:rsid w:val="00723A47"/>
    <w:rsid w:val="00724B94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3858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4E08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1923"/>
    <w:rsid w:val="00813DE0"/>
    <w:rsid w:val="00814012"/>
    <w:rsid w:val="00816238"/>
    <w:rsid w:val="008247D7"/>
    <w:rsid w:val="00825C9B"/>
    <w:rsid w:val="008337E0"/>
    <w:rsid w:val="00833B33"/>
    <w:rsid w:val="00834355"/>
    <w:rsid w:val="008367AD"/>
    <w:rsid w:val="00837058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96E12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C6C41"/>
    <w:rsid w:val="008D3AB5"/>
    <w:rsid w:val="008E1B24"/>
    <w:rsid w:val="008E3898"/>
    <w:rsid w:val="008E59A9"/>
    <w:rsid w:val="008E62E1"/>
    <w:rsid w:val="008F365C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3CD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2F09"/>
    <w:rsid w:val="00973AE5"/>
    <w:rsid w:val="009744FF"/>
    <w:rsid w:val="00977946"/>
    <w:rsid w:val="00977BEC"/>
    <w:rsid w:val="009824F8"/>
    <w:rsid w:val="0098377F"/>
    <w:rsid w:val="00983951"/>
    <w:rsid w:val="00985BD8"/>
    <w:rsid w:val="00995DBB"/>
    <w:rsid w:val="009973BD"/>
    <w:rsid w:val="009A115D"/>
    <w:rsid w:val="009A2872"/>
    <w:rsid w:val="009A41FC"/>
    <w:rsid w:val="009A4E89"/>
    <w:rsid w:val="009A6FE3"/>
    <w:rsid w:val="009A7777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2EA7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AF464E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076B"/>
    <w:rsid w:val="00B7552F"/>
    <w:rsid w:val="00B76178"/>
    <w:rsid w:val="00B765BF"/>
    <w:rsid w:val="00B82C9F"/>
    <w:rsid w:val="00B93EB0"/>
    <w:rsid w:val="00B93F1C"/>
    <w:rsid w:val="00B93F3F"/>
    <w:rsid w:val="00B95130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A659E"/>
    <w:rsid w:val="00CB003E"/>
    <w:rsid w:val="00CB3ABD"/>
    <w:rsid w:val="00CB565C"/>
    <w:rsid w:val="00CB5708"/>
    <w:rsid w:val="00CB60B4"/>
    <w:rsid w:val="00CB6A28"/>
    <w:rsid w:val="00CB7BC7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403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403A"/>
    <w:rsid w:val="00DF51CA"/>
    <w:rsid w:val="00DF63B4"/>
    <w:rsid w:val="00DF72FC"/>
    <w:rsid w:val="00DF7A2A"/>
    <w:rsid w:val="00E02041"/>
    <w:rsid w:val="00E02690"/>
    <w:rsid w:val="00E107D2"/>
    <w:rsid w:val="00E173A8"/>
    <w:rsid w:val="00E17F44"/>
    <w:rsid w:val="00E20240"/>
    <w:rsid w:val="00E20EF6"/>
    <w:rsid w:val="00E23245"/>
    <w:rsid w:val="00E26D6A"/>
    <w:rsid w:val="00E26D98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67"/>
    <w:rsid w:val="00E71EB7"/>
    <w:rsid w:val="00E72364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928"/>
    <w:rsid w:val="00ED6D82"/>
    <w:rsid w:val="00EE058E"/>
    <w:rsid w:val="00EE09F3"/>
    <w:rsid w:val="00EE137B"/>
    <w:rsid w:val="00EE1E87"/>
    <w:rsid w:val="00EE3E89"/>
    <w:rsid w:val="00EE49B9"/>
    <w:rsid w:val="00EE4ABF"/>
    <w:rsid w:val="00EE658F"/>
    <w:rsid w:val="00EE7D47"/>
    <w:rsid w:val="00EF4F95"/>
    <w:rsid w:val="00EF6DBA"/>
    <w:rsid w:val="00EF7243"/>
    <w:rsid w:val="00F04221"/>
    <w:rsid w:val="00F05415"/>
    <w:rsid w:val="00F074B6"/>
    <w:rsid w:val="00F115DF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53A38"/>
    <w:rsid w:val="00F573DA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3B1D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B54A4"/>
    <w:rsid w:val="00FC0B64"/>
    <w:rsid w:val="00FC2ACA"/>
    <w:rsid w:val="00FC380A"/>
    <w:rsid w:val="00FC6613"/>
    <w:rsid w:val="00FC6B0B"/>
    <w:rsid w:val="00FC70DC"/>
    <w:rsid w:val="00FD1175"/>
    <w:rsid w:val="00FD3747"/>
    <w:rsid w:val="00FD60CC"/>
    <w:rsid w:val="00FD77FB"/>
    <w:rsid w:val="00FD7933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27C7"/>
  <w15:docId w15:val="{BD2E635B-9949-4021-94D0-F0D92A83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3F83-08F1-4336-A738-100685D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5</cp:revision>
  <cp:lastPrinted>2024-02-29T06:37:00Z</cp:lastPrinted>
  <dcterms:created xsi:type="dcterms:W3CDTF">2023-08-03T11:13:00Z</dcterms:created>
  <dcterms:modified xsi:type="dcterms:W3CDTF">2024-02-29T06:37:00Z</dcterms:modified>
</cp:coreProperties>
</file>